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5566D8" w:rsidRPr="00974BBB">
        <w:rPr>
          <w:sz w:val="28"/>
          <w:szCs w:val="28"/>
          <w:lang w:val="lv-LV"/>
        </w:rPr>
        <w:t xml:space="preserve"> </w:t>
      </w:r>
      <w:r w:rsidR="005566D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7876CA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85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5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57C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57C1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9257C1">
        <w:rPr>
          <w:rFonts w:ascii="Times New Roman" w:hAnsi="Times New Roman" w:cs="Times New Roman"/>
          <w:b/>
          <w:bCs/>
          <w:sz w:val="28"/>
          <w:szCs w:val="28"/>
        </w:rPr>
        <w:t>549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9257C1">
        <w:rPr>
          <w:rFonts w:ascii="Times New Roman" w:hAnsi="Times New Roman" w:cs="Times New Roman"/>
          <w:b/>
          <w:bCs/>
          <w:sz w:val="28"/>
          <w:szCs w:val="28"/>
        </w:rPr>
        <w:t xml:space="preserve">Latvijas Etnogrāfiskā brīvdabas 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>muzej</w:t>
      </w:r>
      <w:r w:rsidR="009257C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:rsidR="00DC0483" w:rsidRPr="00BC1B9A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D57661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85" w:rsidRDefault="003B2928" w:rsidP="003B292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3B2928" w:rsidRDefault="001F5C9B" w:rsidP="003B2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3B2928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3B2928" w:rsidRPr="004D2AFF" w:rsidRDefault="001F5C9B" w:rsidP="003B2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3B2928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3B2928">
        <w:rPr>
          <w:rFonts w:ascii="Times New Roman" w:hAnsi="Times New Roman" w:cs="Times New Roman"/>
          <w:sz w:val="28"/>
          <w:szCs w:val="28"/>
        </w:rPr>
        <w:t xml:space="preserve"> </w:t>
      </w:r>
      <w:r w:rsidR="003B2928"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8A546B" w:rsidRDefault="008A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C3C" w:rsidRDefault="002469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>
        <w:rPr>
          <w:rFonts w:ascii="Times New Roman" w:hAnsi="Times New Roman" w:cs="Times New Roman"/>
          <w:bCs/>
          <w:sz w:val="28"/>
          <w:szCs w:val="28"/>
        </w:rPr>
        <w:t>2015.gada 29.septembra noteikumos Nr.549</w:t>
      </w:r>
      <w:r w:rsidR="00D867CA" w:rsidRPr="00D867CA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9257C1">
        <w:rPr>
          <w:rFonts w:ascii="Times New Roman" w:hAnsi="Times New Roman" w:cs="Times New Roman"/>
          <w:bCs/>
          <w:sz w:val="28"/>
          <w:szCs w:val="28"/>
        </w:rPr>
        <w:t>Latvijas Etnogrāfiskā brīvdabas</w:t>
      </w:r>
      <w:r w:rsidR="00ED47BE">
        <w:rPr>
          <w:rFonts w:ascii="Times New Roman" w:hAnsi="Times New Roman" w:cs="Times New Roman"/>
          <w:bCs/>
          <w:sz w:val="28"/>
          <w:szCs w:val="28"/>
        </w:rPr>
        <w:t xml:space="preserve"> muzej</w:t>
      </w:r>
      <w:r w:rsidR="009257C1">
        <w:rPr>
          <w:rFonts w:ascii="Times New Roman" w:hAnsi="Times New Roman" w:cs="Times New Roman"/>
          <w:bCs/>
          <w:sz w:val="28"/>
          <w:szCs w:val="28"/>
        </w:rPr>
        <w:t>a</w:t>
      </w:r>
      <w:r w:rsidR="00E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B7D">
        <w:rPr>
          <w:rFonts w:ascii="Times New Roman" w:hAnsi="Times New Roman" w:cs="Times New Roman"/>
          <w:bCs/>
          <w:sz w:val="28"/>
          <w:szCs w:val="28"/>
        </w:rPr>
        <w:t>publisko maksas pakalpojumu cenrādis</w:t>
      </w:r>
      <w:r w:rsidR="00D867CA" w:rsidRPr="00D867CA">
        <w:rPr>
          <w:rFonts w:ascii="Times New Roman" w:hAnsi="Times New Roman" w:cs="Times New Roman"/>
          <w:bCs/>
          <w:sz w:val="28"/>
          <w:szCs w:val="28"/>
        </w:rPr>
        <w:t>”</w:t>
      </w:r>
      <w:r w:rsidR="00D867CA"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9169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1B7D" w:rsidRP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57C1">
        <w:rPr>
          <w:rFonts w:ascii="Times New Roman" w:hAnsi="Times New Roman" w:cs="Times New Roman"/>
          <w:sz w:val="28"/>
          <w:szCs w:val="28"/>
          <w:shd w:val="clear" w:color="auto" w:fill="FFFFFF"/>
        </w:rPr>
        <w:t>193</w:t>
      </w:r>
      <w:r w:rsidR="007006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D867CA"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867CA" w:rsidRPr="00D867CA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D867CA"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5C336E">
        <w:rPr>
          <w:rFonts w:ascii="Times New Roman" w:hAnsi="Times New Roman" w:cs="Times New Roman"/>
          <w:sz w:val="28"/>
          <w:szCs w:val="28"/>
          <w:shd w:val="clear" w:color="auto" w:fill="FFFFFF"/>
        </w:rPr>
        <w:t>4.3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D867CA"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81552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867CA"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” 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81552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81552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F80AB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D867CA"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6F3385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6F3385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6F3385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6F3385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6F3385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</w:t>
      </w:r>
      <w:r w:rsidR="00794CD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94CD0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794CD0">
        <w:rPr>
          <w:rFonts w:ascii="Times New Roman" w:hAnsi="Times New Roman" w:cs="Times New Roman"/>
          <w:sz w:val="28"/>
          <w:szCs w:val="28"/>
        </w:rPr>
        <w:t>.</w:t>
      </w:r>
      <w:r w:rsidR="00A66136" w:rsidRPr="00717E43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794CD0"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DD" w:rsidRDefault="00D431D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DD" w:rsidRDefault="00D431D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DD" w:rsidRDefault="00D431D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DD" w:rsidRDefault="00D431D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661" w:rsidRPr="00B050AC" w:rsidRDefault="00D57661" w:rsidP="00D57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D57661" w:rsidRPr="00B050AC" w:rsidRDefault="001F5C9B" w:rsidP="00D57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D57661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576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923" w:rsidRPr="00BC1B9A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923" w:rsidRPr="00BC1B9A" w:rsidSect="00935E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50467E" w:rsidRDefault="001B1B7D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974BBB" w:rsidRDefault="001B1B7D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A28F6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0719</w:t>
    </w:r>
    <w:r w:rsidRPr="0050467E">
      <w:rPr>
        <w:rFonts w:ascii="Times New Roman" w:hAnsi="Times New Roman" w:cs="Times New Roman"/>
        <w:sz w:val="20"/>
        <w:szCs w:val="20"/>
      </w:rPr>
      <w:t>_</w:t>
    </w:r>
    <w:r w:rsidR="001E633F">
      <w:rPr>
        <w:rFonts w:ascii="Times New Roman" w:hAnsi="Times New Roman" w:cs="Times New Roman"/>
        <w:sz w:val="20"/>
        <w:szCs w:val="20"/>
      </w:rPr>
      <w:t>groz_549</w:t>
    </w:r>
    <w:r w:rsidR="00AD611B">
      <w:rPr>
        <w:rFonts w:ascii="Times New Roman" w:hAnsi="Times New Roman" w:cs="Times New Roman"/>
        <w:sz w:val="20"/>
        <w:szCs w:val="20"/>
      </w:rPr>
      <w:t>_LEB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7D" w:rsidRPr="0050467E" w:rsidRDefault="001F5C9B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6390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51AF"/>
    <w:rsid w:val="001D6B89"/>
    <w:rsid w:val="001E006F"/>
    <w:rsid w:val="001E0676"/>
    <w:rsid w:val="001E18DE"/>
    <w:rsid w:val="001E633F"/>
    <w:rsid w:val="001E7000"/>
    <w:rsid w:val="001F04F8"/>
    <w:rsid w:val="001F063A"/>
    <w:rsid w:val="001F3907"/>
    <w:rsid w:val="001F5C9B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46972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28F6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2F7E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749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2928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0558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336E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2B4B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8651E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3385"/>
    <w:rsid w:val="006F5D5D"/>
    <w:rsid w:val="006F5E94"/>
    <w:rsid w:val="0070064E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57DA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411B"/>
    <w:rsid w:val="00794CD0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D7828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520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546B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14BC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57C1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D611B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52E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31DD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661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4AFB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B7272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0AB9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576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a.Ratniece@k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5AC0E0-05F3-4D2E-8CA4-D8BDBAE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inesed</cp:lastModifiedBy>
  <cp:revision>14</cp:revision>
  <cp:lastPrinted>2018-11-07T14:20:00Z</cp:lastPrinted>
  <dcterms:created xsi:type="dcterms:W3CDTF">2019-07-29T07:34:00Z</dcterms:created>
  <dcterms:modified xsi:type="dcterms:W3CDTF">2019-07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